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ANUAR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Isra Mi'raj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FEBRUAR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inese New Year Holi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inese New Yea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RCH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ali Hindu New Year Holi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ali Hindu New Yea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ebaran Hol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ari Raya Idul Fitri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2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3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4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2nd Day of Eid-ul-Fita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ebaran Holi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ebaran Hol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PRIL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Sun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International Worke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scension Day of Jesus Christ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scension Day of Jesus Christ Hol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-al-Adha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-al-Adha Hol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Vesak 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NE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Pancasila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uharram / Islamic New Yea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L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UGUST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7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Independence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Prophet Muhammad's Birth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SEPT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OCTO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NOV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DEC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4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Hol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A8" w:rsidRDefault="00AC4FA8" w:rsidP="00A37467">
      <w:r>
        <w:separator/>
      </w:r>
    </w:p>
  </w:endnote>
  <w:endnote w:type="continuationSeparator" w:id="0">
    <w:p w:rsidR="00AC4FA8" w:rsidRDefault="00AC4FA8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67" w:rsidRPr="00F808BD" w:rsidRDefault="00F808BD" w:rsidP="00F808BD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>
          <wp:extent cx="1132044" cy="203487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70" cy="21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A8" w:rsidRDefault="00AC4FA8" w:rsidP="00A37467">
      <w:r>
        <w:separator/>
      </w:r>
    </w:p>
  </w:footnote>
  <w:footnote w:type="continuationSeparator" w:id="0">
    <w:p w:rsidR="00AC4FA8" w:rsidRDefault="00AC4FA8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59DE"/>
    <w:rsid w:val="006C750F"/>
    <w:rsid w:val="006C7D17"/>
    <w:rsid w:val="006E0669"/>
    <w:rsid w:val="006E3A6B"/>
    <w:rsid w:val="006E52CE"/>
    <w:rsid w:val="006E654D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4FA8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08BD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9EC33A-9DB9-49AF-AA21-35E911A3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B093-5A48-4549-9180-FD8EFEAE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141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9</cp:revision>
  <dcterms:created xsi:type="dcterms:W3CDTF">2019-06-05T04:58:00Z</dcterms:created>
  <dcterms:modified xsi:type="dcterms:W3CDTF">2024-01-02T12:34:00Z</dcterms:modified>
  <cp:category>calendar;calendarlabs.com</cp:category>
</cp:coreProperties>
</file>